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02" w:rsidRDefault="0078280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CF4D04">
        <w:rPr>
          <w:color w:val="000000" w:themeColor="text1"/>
          <w:sz w:val="28"/>
          <w:szCs w:val="28"/>
          <w:lang w:eastAsia="ru-RU"/>
        </w:rPr>
        <w:t>20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9C481E">
        <w:rPr>
          <w:color w:val="000000" w:themeColor="text1"/>
          <w:sz w:val="28"/>
          <w:szCs w:val="28"/>
          <w:lang w:eastAsia="ru-RU"/>
        </w:rPr>
        <w:t>7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CF4D04">
        <w:rPr>
          <w:sz w:val="28"/>
          <w:szCs w:val="28"/>
          <w:lang w:eastAsia="ru-RU"/>
        </w:rPr>
        <w:t>578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center"/>
        <w:rPr>
          <w:b/>
          <w:bCs/>
          <w:kern w:val="32"/>
          <w:sz w:val="28"/>
          <w:szCs w:val="28"/>
        </w:rPr>
      </w:pPr>
      <w:r w:rsidRPr="00FB6ABB">
        <w:rPr>
          <w:b/>
          <w:bCs/>
          <w:kern w:val="32"/>
          <w:sz w:val="28"/>
          <w:szCs w:val="28"/>
        </w:rPr>
        <w:t xml:space="preserve">Об установлении тарифов на услуги по перевозке пассажиров   железнодорожным транспортом в пригородном сообщении                                   на территории Кемеровской области для АО «Краспригород» 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В соответствии с Федеральными законами от 17.08.95 № 147-ФЗ                       «О естественных монополиях», от 10.01.2003 № 17-ФЗ «О железнодорожном транспорте в Российской Федерации», постановлениями Правительства Российской Федерации от 07.03.95 № 239 «О мерах по упорядочению государственного регулирования цен (тарифов)», от 10.12.2008 № 950                       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 региональная энергетическая комиссия Кемеровской области </w:t>
      </w:r>
      <w:r w:rsidR="00B55486">
        <w:rPr>
          <w:bCs/>
          <w:kern w:val="32"/>
          <w:sz w:val="28"/>
          <w:szCs w:val="28"/>
        </w:rPr>
        <w:t xml:space="preserve">                                         </w:t>
      </w:r>
      <w:r w:rsidRPr="00FB6ABB">
        <w:rPr>
          <w:bCs/>
          <w:kern w:val="32"/>
          <w:sz w:val="28"/>
          <w:szCs w:val="28"/>
        </w:rPr>
        <w:t xml:space="preserve"> п о с т а н о в л я е т:</w:t>
      </w:r>
    </w:p>
    <w:p w:rsidR="00276007" w:rsidRPr="00276007" w:rsidRDefault="00FB6ABB" w:rsidP="0023015E">
      <w:pPr>
        <w:pStyle w:val="ab"/>
        <w:numPr>
          <w:ilvl w:val="0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276007">
        <w:rPr>
          <w:bCs/>
          <w:kern w:val="32"/>
          <w:sz w:val="28"/>
          <w:szCs w:val="28"/>
        </w:rPr>
        <w:t>Установить для АО «Краспригород»</w:t>
      </w:r>
      <w:r w:rsidR="00782802">
        <w:rPr>
          <w:bCs/>
          <w:kern w:val="32"/>
          <w:sz w:val="28"/>
          <w:szCs w:val="28"/>
        </w:rPr>
        <w:t>, ИНН 2460069630</w:t>
      </w:r>
      <w:r w:rsidR="00276007" w:rsidRPr="00276007">
        <w:rPr>
          <w:bCs/>
          <w:kern w:val="32"/>
          <w:sz w:val="28"/>
          <w:szCs w:val="28"/>
        </w:rPr>
        <w:t>:</w:t>
      </w:r>
    </w:p>
    <w:p w:rsidR="00276007" w:rsidRPr="00276007" w:rsidRDefault="00276007" w:rsidP="0023015E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Т</w:t>
      </w:r>
      <w:r w:rsidR="00FB6ABB" w:rsidRPr="00276007">
        <w:rPr>
          <w:bCs/>
          <w:kern w:val="32"/>
          <w:sz w:val="28"/>
          <w:szCs w:val="28"/>
        </w:rPr>
        <w:t>арифы на услуги по перевозке пассажиров железнодорожным транспортом в пригородном сообщении на территории Кемеровской области на экономически обоснованном уровне согласно приложению</w:t>
      </w:r>
      <w:r w:rsidRPr="00276007">
        <w:rPr>
          <w:bCs/>
          <w:kern w:val="32"/>
          <w:sz w:val="28"/>
          <w:szCs w:val="28"/>
        </w:rPr>
        <w:t xml:space="preserve"> </w:t>
      </w:r>
      <w:r w:rsidR="00DC274C">
        <w:rPr>
          <w:bCs/>
          <w:kern w:val="32"/>
          <w:sz w:val="28"/>
          <w:szCs w:val="28"/>
        </w:rPr>
        <w:t>№</w:t>
      </w:r>
      <w:r w:rsidR="008B1AF7">
        <w:rPr>
          <w:bCs/>
          <w:kern w:val="32"/>
          <w:sz w:val="28"/>
          <w:szCs w:val="28"/>
        </w:rPr>
        <w:t xml:space="preserve"> </w:t>
      </w:r>
      <w:r w:rsidRPr="00276007">
        <w:rPr>
          <w:bCs/>
          <w:kern w:val="32"/>
          <w:sz w:val="28"/>
          <w:szCs w:val="28"/>
        </w:rPr>
        <w:t>1</w:t>
      </w:r>
      <w:r w:rsidR="00FB6ABB" w:rsidRPr="00276007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276007" w:rsidRPr="00276007" w:rsidRDefault="00CF4D04" w:rsidP="00DC274C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hyperlink r:id="rId9" w:history="1">
        <w:r w:rsidR="00276007" w:rsidRPr="00276007">
          <w:rPr>
            <w:sz w:val="28"/>
          </w:rPr>
          <w:t>Тарифы</w:t>
        </w:r>
      </w:hyperlink>
      <w:r w:rsidR="00276007">
        <w:rPr>
          <w:sz w:val="28"/>
        </w:rPr>
        <w:t xml:space="preserve"> на услуги по перевозке пассажиров</w:t>
      </w:r>
      <w:r w:rsidR="00D61A42">
        <w:rPr>
          <w:sz w:val="28"/>
        </w:rPr>
        <w:t>,</w:t>
      </w:r>
      <w:r w:rsidR="00276007">
        <w:rPr>
          <w:sz w:val="28"/>
        </w:rPr>
        <w:t xml:space="preserve"> </w:t>
      </w:r>
      <w:r w:rsidR="00D61A42" w:rsidRPr="00D61A42">
        <w:rPr>
          <w:sz w:val="28"/>
        </w:rPr>
        <w:t xml:space="preserve">не имеющих права бесплатного проезда </w:t>
      </w:r>
      <w:r w:rsidR="008B1AF7" w:rsidRPr="008B1AF7">
        <w:rPr>
          <w:sz w:val="28"/>
        </w:rPr>
        <w:t xml:space="preserve">железнодорожным транспортом </w:t>
      </w:r>
      <w:r w:rsidR="00276007">
        <w:rPr>
          <w:sz w:val="28"/>
        </w:rPr>
        <w:t>в пригородном сообщении на территории Кемеровской области</w:t>
      </w:r>
      <w:r w:rsidR="007B3E3E">
        <w:rPr>
          <w:sz w:val="28"/>
        </w:rPr>
        <w:t>,</w:t>
      </w:r>
      <w:r w:rsidR="00276007">
        <w:rPr>
          <w:sz w:val="28"/>
        </w:rPr>
        <w:t xml:space="preserve"> согласно приложению №</w:t>
      </w:r>
      <w:r w:rsidR="00951EF2">
        <w:rPr>
          <w:sz w:val="28"/>
        </w:rPr>
        <w:t xml:space="preserve"> </w:t>
      </w:r>
      <w:r w:rsidR="00276007">
        <w:rPr>
          <w:sz w:val="28"/>
        </w:rPr>
        <w:t>2 к настоящему постановлению.</w:t>
      </w:r>
    </w:p>
    <w:p w:rsidR="00B55486" w:rsidRPr="00B55486" w:rsidRDefault="00CF4D04" w:rsidP="00877BA4">
      <w:pPr>
        <w:pStyle w:val="ab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0"/>
          <w:lang w:eastAsia="ru-RU"/>
        </w:rPr>
      </w:pPr>
      <w:hyperlink r:id="rId10" w:history="1">
        <w:r w:rsidR="00276007" w:rsidRPr="00B55486">
          <w:rPr>
            <w:sz w:val="28"/>
          </w:rPr>
          <w:t>Тарифы</w:t>
        </w:r>
      </w:hyperlink>
      <w:r w:rsidR="00276007" w:rsidRPr="00B55486">
        <w:rPr>
          <w:sz w:val="28"/>
        </w:rPr>
        <w:t xml:space="preserve"> 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B55486">
        <w:t xml:space="preserve"> </w:t>
      </w:r>
      <w:r w:rsidR="00B55486">
        <w:rPr>
          <w:sz w:val="28"/>
          <w:szCs w:val="20"/>
          <w:lang w:eastAsia="ru-RU"/>
        </w:rPr>
        <w:t>согласно приложению №</w:t>
      </w:r>
      <w:r w:rsidR="00DC274C">
        <w:rPr>
          <w:sz w:val="28"/>
          <w:szCs w:val="20"/>
          <w:lang w:eastAsia="ru-RU"/>
        </w:rPr>
        <w:t xml:space="preserve"> </w:t>
      </w:r>
      <w:r w:rsidR="00B55486">
        <w:rPr>
          <w:sz w:val="28"/>
          <w:szCs w:val="20"/>
          <w:lang w:eastAsia="ru-RU"/>
        </w:rPr>
        <w:t>3</w:t>
      </w:r>
      <w:r w:rsidR="00B55486" w:rsidRPr="00B55486">
        <w:rPr>
          <w:sz w:val="28"/>
          <w:szCs w:val="20"/>
          <w:lang w:eastAsia="ru-RU"/>
        </w:rPr>
        <w:t xml:space="preserve"> к настоящему постановлению.</w:t>
      </w:r>
    </w:p>
    <w:p w:rsidR="00877BA4" w:rsidRDefault="00FB6ABB" w:rsidP="00877BA4">
      <w:pPr>
        <w:pStyle w:val="ab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DC274C">
        <w:rPr>
          <w:bCs/>
          <w:kern w:val="32"/>
          <w:sz w:val="28"/>
          <w:szCs w:val="28"/>
        </w:rPr>
        <w:t>Признать утратившим</w:t>
      </w:r>
      <w:r w:rsidR="00877BA4">
        <w:rPr>
          <w:bCs/>
          <w:kern w:val="32"/>
          <w:sz w:val="28"/>
          <w:szCs w:val="28"/>
        </w:rPr>
        <w:t>и</w:t>
      </w:r>
      <w:r w:rsidRPr="00DC274C">
        <w:rPr>
          <w:bCs/>
          <w:kern w:val="32"/>
          <w:sz w:val="28"/>
          <w:szCs w:val="28"/>
        </w:rPr>
        <w:t xml:space="preserve"> силу</w:t>
      </w:r>
      <w:r w:rsidR="003610D3">
        <w:rPr>
          <w:bCs/>
          <w:kern w:val="32"/>
          <w:sz w:val="28"/>
          <w:szCs w:val="28"/>
        </w:rPr>
        <w:t xml:space="preserve"> с 01.01.2018</w:t>
      </w:r>
      <w:r w:rsidRPr="00DC274C">
        <w:rPr>
          <w:bCs/>
          <w:kern w:val="32"/>
          <w:sz w:val="28"/>
          <w:szCs w:val="28"/>
        </w:rPr>
        <w:t xml:space="preserve"> постановлени</w:t>
      </w:r>
      <w:r w:rsidR="00877BA4">
        <w:rPr>
          <w:bCs/>
          <w:kern w:val="32"/>
          <w:sz w:val="28"/>
          <w:szCs w:val="28"/>
        </w:rPr>
        <w:t>я</w:t>
      </w:r>
      <w:r w:rsidRPr="00DC274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877BA4">
        <w:rPr>
          <w:bCs/>
          <w:kern w:val="32"/>
          <w:sz w:val="28"/>
          <w:szCs w:val="28"/>
        </w:rPr>
        <w:t>:</w:t>
      </w:r>
    </w:p>
    <w:p w:rsidR="00877BA4" w:rsidRDefault="00FB6ABB" w:rsidP="00D82762">
      <w:pPr>
        <w:pStyle w:val="ab"/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877BA4">
        <w:rPr>
          <w:bCs/>
          <w:kern w:val="32"/>
          <w:sz w:val="28"/>
          <w:szCs w:val="28"/>
        </w:rPr>
        <w:lastRenderedPageBreak/>
        <w:t xml:space="preserve"> </w:t>
      </w:r>
      <w:r w:rsidR="00877BA4" w:rsidRPr="00877BA4">
        <w:rPr>
          <w:bCs/>
          <w:kern w:val="32"/>
          <w:sz w:val="28"/>
          <w:szCs w:val="28"/>
        </w:rPr>
        <w:t xml:space="preserve">от 16.12.2016 № 522 «Об установлении тарифов на услуги по перевозке </w:t>
      </w:r>
      <w:r w:rsidR="00065315" w:rsidRPr="00877BA4">
        <w:rPr>
          <w:bCs/>
          <w:kern w:val="32"/>
          <w:sz w:val="28"/>
          <w:szCs w:val="28"/>
        </w:rPr>
        <w:t>пассажиров железнодорожным</w:t>
      </w:r>
      <w:r w:rsidR="00877BA4" w:rsidRPr="00877BA4">
        <w:rPr>
          <w:bCs/>
          <w:kern w:val="32"/>
          <w:sz w:val="28"/>
          <w:szCs w:val="28"/>
        </w:rPr>
        <w:t xml:space="preserve"> транспортом в пригородном </w:t>
      </w:r>
      <w:r w:rsidR="00065315" w:rsidRPr="00877BA4">
        <w:rPr>
          <w:bCs/>
          <w:kern w:val="32"/>
          <w:sz w:val="28"/>
          <w:szCs w:val="28"/>
        </w:rPr>
        <w:t>сообщении на</w:t>
      </w:r>
      <w:r w:rsidR="00877BA4" w:rsidRPr="00877BA4">
        <w:rPr>
          <w:bCs/>
          <w:kern w:val="32"/>
          <w:sz w:val="28"/>
          <w:szCs w:val="28"/>
        </w:rPr>
        <w:t xml:space="preserve"> территории Кемеровской области для </w:t>
      </w:r>
      <w:r w:rsidR="00D82762">
        <w:rPr>
          <w:bCs/>
          <w:kern w:val="32"/>
          <w:sz w:val="28"/>
          <w:szCs w:val="28"/>
          <w:lang w:val="en-US"/>
        </w:rPr>
        <w:t>O</w:t>
      </w:r>
      <w:r w:rsidR="00877BA4" w:rsidRPr="00877BA4">
        <w:rPr>
          <w:bCs/>
          <w:kern w:val="32"/>
          <w:sz w:val="28"/>
          <w:szCs w:val="28"/>
        </w:rPr>
        <w:t>АО «Краспригород»</w:t>
      </w:r>
      <w:r w:rsidR="003610D3">
        <w:rPr>
          <w:bCs/>
          <w:kern w:val="32"/>
          <w:sz w:val="28"/>
          <w:szCs w:val="28"/>
        </w:rPr>
        <w:t>;</w:t>
      </w:r>
    </w:p>
    <w:p w:rsidR="003610D3" w:rsidRDefault="00D82762" w:rsidP="00D82762">
      <w:pPr>
        <w:pStyle w:val="ab"/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7.12.2016 № 721 «</w:t>
      </w:r>
      <w:r w:rsidRPr="00D82762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proofErr w:type="gramStart"/>
      <w:r w:rsidRPr="00D82762">
        <w:rPr>
          <w:bCs/>
          <w:kern w:val="32"/>
          <w:sz w:val="28"/>
          <w:szCs w:val="28"/>
        </w:rPr>
        <w:t xml:space="preserve">16.12.2016 </w:t>
      </w:r>
      <w:r w:rsidR="00F12AD5">
        <w:rPr>
          <w:bCs/>
          <w:kern w:val="32"/>
          <w:sz w:val="28"/>
          <w:szCs w:val="28"/>
        </w:rPr>
        <w:t xml:space="preserve"> </w:t>
      </w:r>
      <w:r w:rsidRPr="00D82762">
        <w:rPr>
          <w:bCs/>
          <w:kern w:val="32"/>
          <w:sz w:val="28"/>
          <w:szCs w:val="28"/>
        </w:rPr>
        <w:t>№</w:t>
      </w:r>
      <w:proofErr w:type="gramEnd"/>
      <w:r w:rsidRPr="00D82762">
        <w:rPr>
          <w:bCs/>
          <w:kern w:val="32"/>
          <w:sz w:val="28"/>
          <w:szCs w:val="28"/>
        </w:rPr>
        <w:t xml:space="preserve"> 522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</w:t>
      </w:r>
      <w:r w:rsidR="00F12AD5">
        <w:rPr>
          <w:bCs/>
          <w:kern w:val="32"/>
          <w:sz w:val="28"/>
          <w:szCs w:val="28"/>
        </w:rPr>
        <w:t>;</w:t>
      </w:r>
    </w:p>
    <w:p w:rsidR="00877BA4" w:rsidRDefault="00877BA4" w:rsidP="00D82762">
      <w:pPr>
        <w:pStyle w:val="ab"/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2.</w:t>
      </w:r>
      <w:r w:rsidR="00D82762">
        <w:rPr>
          <w:bCs/>
          <w:kern w:val="32"/>
          <w:sz w:val="28"/>
          <w:szCs w:val="28"/>
        </w:rPr>
        <w:t>11</w:t>
      </w:r>
      <w:r>
        <w:rPr>
          <w:bCs/>
          <w:kern w:val="32"/>
          <w:sz w:val="28"/>
          <w:szCs w:val="28"/>
        </w:rPr>
        <w:t>.2017 № 393 «</w:t>
      </w:r>
      <w:r w:rsidRPr="00877BA4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6.12.2016 </w:t>
      </w:r>
      <w:r w:rsidR="00065315">
        <w:rPr>
          <w:bCs/>
          <w:kern w:val="32"/>
          <w:sz w:val="28"/>
          <w:szCs w:val="28"/>
        </w:rPr>
        <w:t xml:space="preserve"> </w:t>
      </w:r>
      <w:r w:rsidRPr="00877BA4">
        <w:rPr>
          <w:bCs/>
          <w:kern w:val="32"/>
          <w:sz w:val="28"/>
          <w:szCs w:val="28"/>
        </w:rPr>
        <w:t>№ 522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«Краспригород»</w:t>
      </w:r>
      <w:r w:rsidR="00F12AD5">
        <w:rPr>
          <w:bCs/>
          <w:kern w:val="32"/>
          <w:sz w:val="28"/>
          <w:szCs w:val="28"/>
        </w:rPr>
        <w:t>.</w:t>
      </w:r>
    </w:p>
    <w:p w:rsidR="00FB6ABB" w:rsidRPr="00877BA4" w:rsidRDefault="00FB6ABB" w:rsidP="00B14109">
      <w:pPr>
        <w:ind w:firstLine="709"/>
        <w:jc w:val="both"/>
        <w:rPr>
          <w:bCs/>
          <w:kern w:val="32"/>
          <w:sz w:val="28"/>
          <w:szCs w:val="28"/>
        </w:rPr>
      </w:pPr>
      <w:r w:rsidRPr="00877BA4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82802" w:rsidRPr="00FB6ABB" w:rsidRDefault="00FB6ABB" w:rsidP="00782802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4. Настоящее постановление вступает в силу с 01</w:t>
      </w:r>
      <w:r w:rsidR="00782802">
        <w:rPr>
          <w:bCs/>
          <w:kern w:val="32"/>
          <w:sz w:val="28"/>
          <w:szCs w:val="28"/>
        </w:rPr>
        <w:t>.01</w:t>
      </w:r>
      <w:r w:rsidR="007C7400">
        <w:rPr>
          <w:bCs/>
          <w:kern w:val="32"/>
          <w:sz w:val="28"/>
          <w:szCs w:val="28"/>
        </w:rPr>
        <w:t>.201</w:t>
      </w:r>
      <w:r w:rsidR="00B14109">
        <w:rPr>
          <w:bCs/>
          <w:kern w:val="32"/>
          <w:sz w:val="28"/>
          <w:szCs w:val="28"/>
        </w:rPr>
        <w:t>8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         </w:t>
      </w:r>
    </w:p>
    <w:p w:rsidR="00782802" w:rsidRPr="00FB6ABB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CF4D04">
        <w:rPr>
          <w:sz w:val="28"/>
          <w:szCs w:val="28"/>
          <w:lang w:eastAsia="ru-RU"/>
        </w:rPr>
        <w:t>20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653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F4D04">
        <w:rPr>
          <w:sz w:val="28"/>
          <w:szCs w:val="28"/>
          <w:lang w:eastAsia="ru-RU"/>
        </w:rPr>
        <w:t xml:space="preserve"> 57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по перевозке пассажиров железнодорожным </w:t>
      </w:r>
      <w:r w:rsidR="00020536" w:rsidRPr="00FB6ABB">
        <w:rPr>
          <w:b/>
          <w:bCs/>
          <w:sz w:val="28"/>
          <w:szCs w:val="28"/>
          <w:lang w:eastAsia="ru-RU"/>
        </w:rPr>
        <w:t>транспортом в</w:t>
      </w:r>
      <w:r w:rsidRPr="00FB6ABB">
        <w:rPr>
          <w:b/>
          <w:bCs/>
          <w:sz w:val="28"/>
          <w:szCs w:val="28"/>
          <w:lang w:eastAsia="ru-RU"/>
        </w:rPr>
        <w:t xml:space="preserve"> пригородном сообщении на территории Кемеровской области на экономически обоснованном уровне</w:t>
      </w:r>
    </w:p>
    <w:p w:rsidR="00FB6ABB" w:rsidRPr="00FB6ABB" w:rsidRDefault="00FB6ABB" w:rsidP="00FB6ABB">
      <w:pPr>
        <w:autoSpaceDE w:val="0"/>
        <w:autoSpaceDN w:val="0"/>
        <w:adjustRightInd w:val="0"/>
        <w:ind w:right="-441"/>
        <w:jc w:val="center"/>
        <w:rPr>
          <w:b/>
          <w:sz w:val="28"/>
          <w:szCs w:val="28"/>
          <w:lang w:eastAsia="ru-RU"/>
        </w:rPr>
      </w:pP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FB6ABB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32,6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44,2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61,</w:t>
            </w:r>
            <w:r w:rsidR="00820978">
              <w:t>2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71,6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82,0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96,6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662853" w:rsidRDefault="00E843A2" w:rsidP="00E843A2">
            <w:pPr>
              <w:jc w:val="center"/>
            </w:pPr>
            <w:r w:rsidRPr="00662853">
              <w:t>112,40</w:t>
            </w:r>
          </w:p>
        </w:tc>
      </w:tr>
      <w:tr w:rsidR="00E843A2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Pr="00FB6ABB" w:rsidRDefault="00E843A2" w:rsidP="00E843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A2" w:rsidRDefault="00E843A2" w:rsidP="00E843A2">
            <w:pPr>
              <w:jc w:val="center"/>
            </w:pPr>
            <w:r w:rsidRPr="00662853">
              <w:t>118,90</w:t>
            </w:r>
          </w:p>
        </w:tc>
      </w:tr>
    </w:tbl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B5548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55486" w:rsidRDefault="00B55486" w:rsidP="00B5548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55486" w:rsidRDefault="00B55486" w:rsidP="00B5548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55486" w:rsidRPr="007C52A9" w:rsidRDefault="00B55486" w:rsidP="00B5548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F4D0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653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F4D04">
        <w:rPr>
          <w:sz w:val="28"/>
          <w:szCs w:val="28"/>
          <w:lang w:eastAsia="ru-RU"/>
        </w:rPr>
        <w:t xml:space="preserve"> 578</w:t>
      </w:r>
      <w:r>
        <w:rPr>
          <w:sz w:val="28"/>
          <w:szCs w:val="28"/>
          <w:lang w:eastAsia="ru-RU"/>
        </w:rPr>
        <w:t xml:space="preserve"> </w:t>
      </w:r>
    </w:p>
    <w:p w:rsidR="00B55486" w:rsidRPr="007C52A9" w:rsidRDefault="00B55486" w:rsidP="00B55486">
      <w:pPr>
        <w:tabs>
          <w:tab w:val="left" w:pos="0"/>
          <w:tab w:val="left" w:pos="3052"/>
        </w:tabs>
        <w:ind w:left="3544"/>
      </w:pPr>
      <w:r w:rsidRPr="007C52A9">
        <w:tab/>
      </w:r>
    </w:p>
    <w:p w:rsidR="00B55486" w:rsidRPr="007C52A9" w:rsidRDefault="00B55486" w:rsidP="00B55486">
      <w:pPr>
        <w:tabs>
          <w:tab w:val="left" w:pos="3052"/>
        </w:tabs>
      </w:pPr>
    </w:p>
    <w:p w:rsidR="00D61A42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</w:t>
      </w:r>
      <w:r w:rsidR="00276007" w:rsidRPr="00B55486">
        <w:rPr>
          <w:b/>
          <w:bCs/>
          <w:sz w:val="28"/>
          <w:szCs w:val="28"/>
          <w:lang w:eastAsia="ru-RU"/>
        </w:rPr>
        <w:t>по перевозке пассажиров</w:t>
      </w:r>
      <w:r w:rsidR="00D61A42">
        <w:rPr>
          <w:b/>
          <w:bCs/>
          <w:sz w:val="28"/>
          <w:szCs w:val="28"/>
          <w:lang w:eastAsia="ru-RU"/>
        </w:rPr>
        <w:t>,</w:t>
      </w:r>
      <w:r w:rsidR="00276007" w:rsidRPr="00B55486">
        <w:rPr>
          <w:b/>
          <w:bCs/>
          <w:sz w:val="28"/>
          <w:szCs w:val="28"/>
          <w:lang w:eastAsia="ru-RU"/>
        </w:rPr>
        <w:t xml:space="preserve"> </w:t>
      </w:r>
      <w:r w:rsidR="00D61A42" w:rsidRPr="00D61A42">
        <w:rPr>
          <w:b/>
          <w:bCs/>
          <w:sz w:val="28"/>
          <w:szCs w:val="28"/>
          <w:lang w:eastAsia="ru-RU"/>
        </w:rPr>
        <w:t xml:space="preserve">не имеющих права бесплатного проезда </w:t>
      </w:r>
      <w:r w:rsidR="00276007" w:rsidRPr="00B55486">
        <w:rPr>
          <w:b/>
          <w:bCs/>
          <w:sz w:val="28"/>
          <w:szCs w:val="28"/>
          <w:lang w:eastAsia="ru-RU"/>
        </w:rPr>
        <w:t>железнодорожным транспортом в пригородном сообщении на</w:t>
      </w:r>
      <w:r w:rsidRPr="00B55486">
        <w:rPr>
          <w:b/>
          <w:bCs/>
          <w:sz w:val="28"/>
          <w:szCs w:val="28"/>
          <w:lang w:eastAsia="ru-RU"/>
        </w:rPr>
        <w:t xml:space="preserve"> территории Кемеровской области</w:t>
      </w:r>
    </w:p>
    <w:p w:rsidR="00B55486" w:rsidRPr="0016789C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55486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B55486" w:rsidRPr="00FB6ABB" w:rsidRDefault="00B55486" w:rsidP="00B554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55486" w:rsidRPr="00FB6ABB" w:rsidRDefault="00B55486" w:rsidP="00B554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B55486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0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41B94" w:rsidRDefault="00D41B94" w:rsidP="00524BCA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Default="00D41B94" w:rsidP="00D41B94">
      <w:pPr>
        <w:rPr>
          <w:sz w:val="28"/>
          <w:szCs w:val="28"/>
          <w:lang w:eastAsia="ru-RU"/>
        </w:rPr>
      </w:pPr>
    </w:p>
    <w:p w:rsidR="00C93101" w:rsidRDefault="00C93101" w:rsidP="00D41B94">
      <w:pPr>
        <w:jc w:val="center"/>
        <w:rPr>
          <w:sz w:val="28"/>
          <w:szCs w:val="28"/>
          <w:lang w:eastAsia="ru-RU"/>
        </w:rPr>
      </w:pPr>
    </w:p>
    <w:p w:rsidR="00D41B94" w:rsidRPr="007C52A9" w:rsidRDefault="00D41B94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3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F4D0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653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F4D04">
        <w:rPr>
          <w:sz w:val="28"/>
          <w:szCs w:val="28"/>
          <w:lang w:eastAsia="ru-RU"/>
        </w:rPr>
        <w:t xml:space="preserve"> 578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41B94" w:rsidRPr="007C52A9" w:rsidRDefault="00D41B94" w:rsidP="00D41B94">
      <w:pPr>
        <w:tabs>
          <w:tab w:val="left" w:pos="3052"/>
        </w:tabs>
      </w:pPr>
    </w:p>
    <w:p w:rsidR="00D41B94" w:rsidRPr="00AF167A" w:rsidRDefault="00D41B94" w:rsidP="00AF167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AF167A" w:rsidRPr="00AF167A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AF167A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D41B94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</w:t>
            </w:r>
          </w:p>
        </w:tc>
      </w:tr>
    </w:tbl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jc w:val="center"/>
        <w:rPr>
          <w:sz w:val="28"/>
          <w:szCs w:val="28"/>
          <w:lang w:eastAsia="ru-RU"/>
        </w:rPr>
      </w:pPr>
    </w:p>
    <w:sectPr w:rsidR="00D41B94" w:rsidRPr="00D41B94" w:rsidSect="002627AC"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5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6"/>
  </w:num>
  <w:num w:numId="32">
    <w:abstractNumId w:val="6"/>
  </w:num>
  <w:num w:numId="33">
    <w:abstractNumId w:val="19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536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315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A00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BCD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463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3CA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0D3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6FB1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6C0E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00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030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9B1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1FD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B4C4C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978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77BA4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BFD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6980"/>
    <w:rsid w:val="008C0577"/>
    <w:rsid w:val="008C1A8E"/>
    <w:rsid w:val="008C455F"/>
    <w:rsid w:val="008C47A3"/>
    <w:rsid w:val="008C5620"/>
    <w:rsid w:val="008C56E2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A2F"/>
    <w:rsid w:val="009122C3"/>
    <w:rsid w:val="0091323F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0F6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2ED"/>
    <w:rsid w:val="009A2655"/>
    <w:rsid w:val="009A35A6"/>
    <w:rsid w:val="009A3E45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1E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065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522"/>
    <w:rsid w:val="00B05E81"/>
    <w:rsid w:val="00B06A4A"/>
    <w:rsid w:val="00B10FF9"/>
    <w:rsid w:val="00B12A72"/>
    <w:rsid w:val="00B14109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4D04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762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73C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3A2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AD5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1F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A53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D1841CC26B7B848C32C589B2C5538BE55D88629545A11244E513B4CA06DD09BBABB77C149B1F45B238063q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1C41FF7C9CB6562B528292C34FACA8747616DD59906CC2920EA3BBADF0EC47DCC79B73FAFD3C9536C7Dk9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6303-ABA4-42E2-996D-017D59C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</cp:revision>
  <cp:lastPrinted>2017-12-15T07:59:00Z</cp:lastPrinted>
  <dcterms:created xsi:type="dcterms:W3CDTF">2017-12-18T08:00:00Z</dcterms:created>
  <dcterms:modified xsi:type="dcterms:W3CDTF">2017-12-20T11:35:00Z</dcterms:modified>
</cp:coreProperties>
</file>